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57274F0B" w:rsidR="00F470DA" w:rsidRPr="00674EFF" w:rsidRDefault="00D7501B" w:rsidP="00674EFF">
      <w:pPr>
        <w:pStyle w:val="berschrift2"/>
      </w:pPr>
      <w:r>
        <w:t>Poriment®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1C0D80C0" w14:textId="38F02214" w:rsidR="000726EF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Zementgebundener Porenleichtmörtel: </w:t>
            </w:r>
            <w:r w:rsidR="00D7501B" w:rsidRPr="005E3879">
              <w:rPr>
                <w:rFonts w:cs="Calibri"/>
                <w:b/>
                <w:bCs/>
                <w:szCs w:val="22"/>
              </w:rPr>
              <w:t>Poriment</w:t>
            </w:r>
            <w:r w:rsidRPr="005E3879">
              <w:rPr>
                <w:b/>
                <w:bCs/>
              </w:rPr>
              <w:t>®</w:t>
            </w:r>
          </w:p>
          <w:p w14:paraId="3B84D4A1" w14:textId="71DDF8C8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B9DF7C1" w14:textId="7EB0AFE9" w:rsidR="00B42EE6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Fließfähiger Ausgleichs- und </w:t>
            </w:r>
            <w:proofErr w:type="spellStart"/>
            <w:r>
              <w:rPr>
                <w:rFonts w:cs="Calibri"/>
                <w:szCs w:val="22"/>
              </w:rPr>
              <w:t>Verfüllbaustoff</w:t>
            </w:r>
            <w:proofErr w:type="spellEnd"/>
            <w:r>
              <w:rPr>
                <w:rFonts w:cs="Calibri"/>
                <w:szCs w:val="22"/>
              </w:rPr>
              <w:t xml:space="preserve"> auf Zementbasis im Innen- und Außenbereich, Rohdichte 0,4 bis 0,8 kg/dm³</w:t>
            </w:r>
          </w:p>
          <w:p w14:paraId="11028827" w14:textId="292DFF8F" w:rsidR="001872E9" w:rsidRDefault="001872E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2BD2B4B1" w14:textId="20A5EA76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messungen (in m): ……………………………….</w:t>
            </w:r>
          </w:p>
          <w:p w14:paraId="182070A2" w14:textId="2F8DC06F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85C8EE8" w14:textId="286D7C06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inbaudicke: </w:t>
            </w:r>
          </w:p>
          <w:p w14:paraId="0B3BAB21" w14:textId="77777777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E354A30" w14:textId="6E744D38" w:rsidR="00B42EE6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on………………bis …………..mm</w:t>
            </w:r>
          </w:p>
          <w:p w14:paraId="7EC35D51" w14:textId="27DFF5EC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5EA1E33" w14:textId="66DB9A17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inbaufläche: …………………m²</w:t>
            </w:r>
          </w:p>
          <w:p w14:paraId="11B35F64" w14:textId="295F3C8C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5A289B2" w14:textId="09AC0D43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ockenrohdichte: …………………………in kg/m³</w:t>
            </w:r>
          </w:p>
          <w:p w14:paraId="28856A87" w14:textId="215496CF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52A4DE7" w14:textId="3F2D4B21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ckfestigkeit: …………………………….. in N/mm²</w:t>
            </w:r>
          </w:p>
          <w:p w14:paraId="47A80BBA" w14:textId="14D6B723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C3C8805" w14:textId="0B20C644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randklasse: A1</w:t>
            </w:r>
          </w:p>
          <w:p w14:paraId="0362D7CD" w14:textId="77777777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2A5AE5C8" w14:textId="7C2DE718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80781D4" w14:textId="747B402C" w:rsidR="005E3879" w:rsidRP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b/>
                <w:bCs/>
                <w:szCs w:val="22"/>
              </w:rPr>
            </w:pPr>
            <w:r w:rsidRPr="005E3879">
              <w:rPr>
                <w:rFonts w:cs="Calibri"/>
                <w:b/>
                <w:bCs/>
                <w:szCs w:val="22"/>
              </w:rPr>
              <w:t>Angaben bei der Verfüllung:</w:t>
            </w:r>
          </w:p>
          <w:p w14:paraId="3759CDD9" w14:textId="0B3ACD09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9D88585" w14:textId="08956E32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inbaudicke:</w:t>
            </w:r>
          </w:p>
          <w:p w14:paraId="67B12278" w14:textId="1184392D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18923630" w14:textId="6B0F36D9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Verfüllraum</w:t>
            </w:r>
            <w:proofErr w:type="spellEnd"/>
            <w:r>
              <w:rPr>
                <w:rFonts w:cs="Calibri"/>
                <w:szCs w:val="22"/>
              </w:rPr>
              <w:t>: von …………………bis ……………..mm</w:t>
            </w:r>
          </w:p>
          <w:p w14:paraId="41B80881" w14:textId="77777777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A46DBA" w14:textId="2DBC35EC" w:rsidR="00B42EE6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ohrdurchmesser: ………………………………….cm</w:t>
            </w:r>
          </w:p>
          <w:p w14:paraId="6DB34E6E" w14:textId="77777777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95CE91" w14:textId="12D4B5D8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  <w:szCs w:val="22"/>
                </w:rPr>
                <w:t>www.heidelbergmaterials.de</w:t>
              </w:r>
            </w:hyperlink>
          </w:p>
          <w:p w14:paraId="3566A775" w14:textId="786130B0" w:rsidR="0078510D" w:rsidRPr="00A77351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50553E35" w:rsidR="00C32B6B" w:rsidRDefault="00C32B6B" w:rsidP="00CB6D9E">
      <w:pPr>
        <w:tabs>
          <w:tab w:val="left" w:pos="2835"/>
          <w:tab w:val="right" w:pos="5529"/>
        </w:tabs>
      </w:pPr>
    </w:p>
    <w:p w14:paraId="0A168359" w14:textId="3F615EFA" w:rsidR="00112634" w:rsidRDefault="00112634" w:rsidP="00CB6D9E">
      <w:pPr>
        <w:tabs>
          <w:tab w:val="left" w:pos="2835"/>
          <w:tab w:val="right" w:pos="5529"/>
        </w:tabs>
        <w:contextualSpacing/>
      </w:pPr>
      <w:r>
        <w:t>Dieser Ausschreibungstext ist lediglich als Beispieltext ohne Garantie auf Richtigkeit und Vollständigkeit zu verstehen. Er wurde nach bestem Wissen und Gewissen erstellt, befreit den Anwender jedoch nicht von einer</w:t>
      </w:r>
      <w:r>
        <w:br/>
        <w:t>eigenen Prüfung auf Richtigkeit und Vollständigkeit. Jegliche Gewährleistung und Haftung für die Ausschreibungstexte, ist ausgeschlossen.</w:t>
      </w:r>
    </w:p>
    <w:p w14:paraId="1585661A" w14:textId="39AABFA6" w:rsidR="00D7501B" w:rsidRDefault="00D7501B" w:rsidP="00CB6D9E">
      <w:pPr>
        <w:tabs>
          <w:tab w:val="left" w:pos="2835"/>
          <w:tab w:val="right" w:pos="5529"/>
        </w:tabs>
        <w:contextualSpacing/>
      </w:pPr>
    </w:p>
    <w:sectPr w:rsidR="00D7501B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F08EC"/>
    <w:multiLevelType w:val="hybridMultilevel"/>
    <w:tmpl w:val="1D025260"/>
    <w:lvl w:ilvl="0" w:tplc="AD8AFC5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5"/>
  </w:num>
  <w:num w:numId="19" w16cid:durableId="907154772">
    <w:abstractNumId w:val="11"/>
  </w:num>
  <w:num w:numId="20" w16cid:durableId="1833713404">
    <w:abstractNumId w:val="10"/>
  </w:num>
  <w:num w:numId="21" w16cid:durableId="2107266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5A81"/>
    <w:rsid w:val="00066015"/>
    <w:rsid w:val="000726EF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872E9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56B"/>
    <w:rsid w:val="00492BBB"/>
    <w:rsid w:val="004E4B34"/>
    <w:rsid w:val="00535D91"/>
    <w:rsid w:val="00546F7E"/>
    <w:rsid w:val="005523E5"/>
    <w:rsid w:val="00590DAA"/>
    <w:rsid w:val="005C26D4"/>
    <w:rsid w:val="005E3879"/>
    <w:rsid w:val="00637D4B"/>
    <w:rsid w:val="0067077C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42EE6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1DC5"/>
    <w:rsid w:val="00CE6EB8"/>
    <w:rsid w:val="00D223BC"/>
    <w:rsid w:val="00D25A5A"/>
    <w:rsid w:val="00D673DF"/>
    <w:rsid w:val="00D7501B"/>
    <w:rsid w:val="00DA0CF8"/>
    <w:rsid w:val="00DA492D"/>
    <w:rsid w:val="00DB7D1E"/>
    <w:rsid w:val="00DC260F"/>
    <w:rsid w:val="00DC4CE7"/>
    <w:rsid w:val="00DE2A82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 xmlns:xsi="http://www.w3.org/2001/XMLSchema-instance" xmlns:xsd="http://www.w3.org/2001/XMLSchema" xmlns="CustomXml">
  <AreBuildingBlocksHidden>false</AreBuildingBlocksHidden>
</CustomXml>
</file>

<file path=customXml/itemProps1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4</cp:revision>
  <cp:lastPrinted>2023-06-13T12:18:00Z</cp:lastPrinted>
  <dcterms:created xsi:type="dcterms:W3CDTF">2023-09-06T11:12:00Z</dcterms:created>
  <dcterms:modified xsi:type="dcterms:W3CDTF">2023-09-12T09:40:00Z</dcterms:modified>
</cp:coreProperties>
</file>